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C2122D" w:rsidRDefault="00240DF9" w:rsidP="00C2122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GM </w:t>
            </w:r>
            <w:proofErr w:type="spellStart"/>
            <w:r>
              <w:rPr>
                <w:sz w:val="20"/>
              </w:rPr>
              <w:t>Design</w:t>
            </w:r>
            <w:proofErr w:type="spellEnd"/>
            <w:r>
              <w:rPr>
                <w:sz w:val="20"/>
              </w:rPr>
              <w:t>, s.r.o.</w:t>
            </w:r>
          </w:p>
          <w:p w:rsidR="00240DF9" w:rsidRDefault="00240DF9" w:rsidP="00C2122D">
            <w:pPr>
              <w:jc w:val="both"/>
              <w:rPr>
                <w:sz w:val="20"/>
              </w:rPr>
            </w:pPr>
            <w:r>
              <w:rPr>
                <w:sz w:val="20"/>
              </w:rPr>
              <w:t>Krásna 1082/29</w:t>
            </w:r>
          </w:p>
          <w:p w:rsidR="00240DF9" w:rsidRPr="009262DF" w:rsidRDefault="00240DF9" w:rsidP="00C2122D">
            <w:pPr>
              <w:jc w:val="both"/>
              <w:rPr>
                <w:sz w:val="20"/>
              </w:rPr>
            </w:pPr>
            <w:r>
              <w:rPr>
                <w:sz w:val="20"/>
              </w:rPr>
              <w:t>92401  Galanta</w:t>
            </w:r>
          </w:p>
          <w:p w:rsidR="00812FB4" w:rsidRPr="009262DF" w:rsidRDefault="00812FB4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240DF9">
        <w:rPr>
          <w:sz w:val="20"/>
        </w:rPr>
        <w:t>2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240DF9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41" w:rsidRDefault="00A62F41" w:rsidP="001869C8">
      <w:r>
        <w:separator/>
      </w:r>
    </w:p>
  </w:endnote>
  <w:endnote w:type="continuationSeparator" w:id="0">
    <w:p w:rsidR="00A62F41" w:rsidRDefault="00A62F4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240DF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41" w:rsidRDefault="00A62F41" w:rsidP="001869C8">
      <w:r>
        <w:separator/>
      </w:r>
    </w:p>
  </w:footnote>
  <w:footnote w:type="continuationSeparator" w:id="0">
    <w:p w:rsidR="00A62F41" w:rsidRDefault="00A62F4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40D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D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D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D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D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D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D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D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DF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40DF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DF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DF9" w:rsidP="00C2122D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DF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40DF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DF9" w:rsidP="00240DF9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40DF9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40DF9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DF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D50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0DF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3F1D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75C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FB4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26FD7"/>
    <w:rsid w:val="00A362B4"/>
    <w:rsid w:val="00A37E53"/>
    <w:rsid w:val="00A42995"/>
    <w:rsid w:val="00A459C4"/>
    <w:rsid w:val="00A47523"/>
    <w:rsid w:val="00A5461B"/>
    <w:rsid w:val="00A55517"/>
    <w:rsid w:val="00A62F41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122D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14D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291E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75A3-1E5B-49BA-9EF5-4A65EC97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6-29T15:32:00Z</cp:lastPrinted>
  <dcterms:created xsi:type="dcterms:W3CDTF">2015-06-29T15:33:00Z</dcterms:created>
  <dcterms:modified xsi:type="dcterms:W3CDTF">2015-06-29T15:33:00Z</dcterms:modified>
</cp:coreProperties>
</file>